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1F" w:rsidRPr="00255AEC" w:rsidRDefault="00022F1F" w:rsidP="00022F1F">
      <w:pPr>
        <w:shd w:val="clear" w:color="auto" w:fill="FFFFFF"/>
        <w:spacing w:after="0" w:line="240" w:lineRule="auto"/>
        <w:outlineLvl w:val="0"/>
        <w:rPr>
          <w:rFonts w:cs="Arial"/>
          <w:b/>
          <w:color w:val="000000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Text k úlohám </w:t>
      </w:r>
      <w:r w:rsidR="00C0172F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1–</w:t>
      </w:r>
      <w:r w:rsidR="002D7360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3</w:t>
      </w:r>
    </w:p>
    <w:p w:rsidR="00022F1F" w:rsidRPr="00DA5F55" w:rsidRDefault="00022F1F" w:rsidP="00022F1F">
      <w:pPr>
        <w:pStyle w:val="detail-odstavec"/>
        <w:shd w:val="clear" w:color="auto" w:fill="FFFFFF"/>
        <w:spacing w:before="60" w:beforeAutospacing="0" w:after="0" w:afterAutospacing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oslední večeře Páně.</w:t>
      </w:r>
    </w:p>
    <w:p w:rsidR="00022F1F" w:rsidRPr="00770903" w:rsidRDefault="00022F1F" w:rsidP="002D7360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L</w:t>
      </w:r>
      <w:r w:rsidR="00C0172F">
        <w:rPr>
          <w:rFonts w:eastAsia="Times New Roman" w:cs="Times New Roman"/>
          <w:color w:val="000000"/>
          <w:sz w:val="24"/>
          <w:szCs w:val="24"/>
          <w:lang w:eastAsia="cs-CZ"/>
        </w:rPr>
        <w:t>eonardova Poslední večeře (1495–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1498) 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je z geometrického hlediska dokonalé dílo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Tato n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>ástěnná malba nacházející se v milánském kostele S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anta Maria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delle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Grazie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o svém odhalení vypadala, jako by byla k síni přidána ještě jedna síň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Tak dokonalá byla </w:t>
      </w:r>
      <w:r w:rsidRPr="00B22EEA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iluze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storu.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Malba zachycuje </w:t>
      </w:r>
      <w:hyperlink r:id="rId9" w:tooltip="Ježíš Kristus" w:history="1">
        <w:r w:rsidRPr="00B22EEA">
          <w:rPr>
            <w:rFonts w:eastAsia="Times New Roman" w:cs="Times New Roman"/>
            <w:color w:val="000000"/>
            <w:sz w:val="24"/>
            <w:szCs w:val="24"/>
            <w:lang w:eastAsia="cs-CZ"/>
          </w:rPr>
          <w:t>Ježíše</w:t>
        </w:r>
      </w:hyperlink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 a apoštoly při </w:t>
      </w:r>
      <w:hyperlink r:id="rId10" w:tooltip="Večeře Páně" w:history="1">
        <w:r w:rsidRPr="00B22EEA">
          <w:rPr>
            <w:rFonts w:eastAsia="Times New Roman" w:cs="Times New Roman"/>
            <w:color w:val="000000"/>
            <w:sz w:val="24"/>
            <w:szCs w:val="24"/>
            <w:lang w:eastAsia="cs-CZ"/>
          </w:rPr>
          <w:t>poslední večeři</w:t>
        </w:r>
      </w:hyperlink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Z hlediska techniky 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se jedná o </w:t>
      </w:r>
      <w:hyperlink r:id="rId11" w:tooltip="Freska" w:history="1">
        <w:r w:rsidRPr="00B22EEA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fresku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, která byla v renesanci často používána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 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horizontální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 </w:t>
      </w:r>
      <w:r w:rsidRPr="00B22EEA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vertikální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ředu </w:t>
      </w:r>
      <w:r w:rsidRPr="000437C0">
        <w:rPr>
          <w:rFonts w:eastAsia="Times New Roman" w:cs="Times New Roman"/>
          <w:color w:val="000000"/>
          <w:sz w:val="24"/>
          <w:szCs w:val="24"/>
          <w:lang w:eastAsia="cs-CZ"/>
        </w:rPr>
        <w:t>obraz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u je hlava Ježíše, p</w:t>
      </w:r>
      <w:r w:rsidRPr="00E23C0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o každé straně šest učedníků ve dvou trojicích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Apoštolové 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jsou nahnuti 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k sobě a </w:t>
      </w:r>
      <w:hyperlink r:id="rId12" w:tooltip="Debata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debatují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 o zprávě, kterou jim právě </w:t>
      </w:r>
      <w:hyperlink r:id="rId13" w:tooltip="Kristus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Kristus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 po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věděl, že ho jeden z nich zradí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. Jediný </w:t>
      </w:r>
      <w:hyperlink r:id="rId14" w:tooltip="Jidáš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Jidáš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 je v 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záklonu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, protože mu je jasné, že se Ježíš dozvěděl o jeho </w:t>
      </w:r>
      <w:hyperlink r:id="rId15" w:tooltip="Zrada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zradě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lažba, obvykle malíři zdůrazněná, je tentokrát zakryta 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dlouhým</w:t>
      </w:r>
      <w:r w:rsidRPr="00E867C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tolem. </w:t>
      </w:r>
      <w:r w:rsidRPr="00B22EEA">
        <w:rPr>
          <w:rFonts w:eastAsia="Times New Roman" w:cs="Times New Roman"/>
          <w:b/>
          <w:color w:val="000000"/>
          <w:sz w:val="24"/>
          <w:szCs w:val="24"/>
          <w:lang w:eastAsia="cs-CZ"/>
        </w:rPr>
        <w:t>Iluze</w:t>
      </w:r>
      <w:r w:rsidR="009B0E8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ostoru je</w:t>
      </w:r>
      <w:bookmarkStart w:id="0" w:name="_GoBack"/>
      <w:bookmarkEnd w:id="0"/>
      <w:r w:rsidRPr="00E23C0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ytvořena řadou lini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E23C0B">
        <w:rPr>
          <w:rFonts w:eastAsia="Times New Roman" w:cs="Times New Roman"/>
          <w:color w:val="000000"/>
          <w:sz w:val="24"/>
          <w:szCs w:val="24"/>
          <w:lang w:eastAsia="cs-CZ"/>
        </w:rPr>
        <w:t>vedoucích do jednoho jediného bodu přímo uprostřed – samozřejmě jde o hlavu Ježíše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C4015C">
        <w:rPr>
          <w:rFonts w:eastAsia="Times New Roman" w:cs="Times New Roman"/>
          <w:color w:val="000000"/>
          <w:sz w:val="24"/>
          <w:szCs w:val="24"/>
          <w:lang w:eastAsia="cs-CZ"/>
        </w:rPr>
        <w:t>Na této fresce Leonardo ukázal, jak dob</w:t>
      </w:r>
      <w:r w:rsidRPr="00C4015C">
        <w:rPr>
          <w:rFonts w:eastAsia="Times New Roman" w:cs="Times New Roman" w:hint="eastAsia"/>
          <w:color w:val="000000"/>
          <w:sz w:val="24"/>
          <w:szCs w:val="24"/>
          <w:lang w:eastAsia="cs-CZ"/>
        </w:rPr>
        <w:t>ř</w:t>
      </w:r>
      <w:r w:rsidRPr="00C4015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 ovládá pravidla lineární </w:t>
      </w:r>
      <w:r w:rsidRPr="00B22EEA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perspektivy</w:t>
      </w:r>
      <w:r w:rsidRPr="00C4015C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2D7360" w:rsidRPr="00C0172F" w:rsidRDefault="00C0172F" w:rsidP="00C0172F">
      <w:pPr>
        <w:pStyle w:val="detail-odstavec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hyperlink r:id="rId16" w:history="1">
        <w:r w:rsidRPr="006A7D06">
          <w:rPr>
            <w:rStyle w:val="Hypertextovodkaz"/>
            <w:rFonts w:asciiTheme="minorHAnsi" w:hAnsiTheme="minorHAnsi" w:cs="Arial"/>
            <w:sz w:val="20"/>
            <w:szCs w:val="20"/>
            <w:shd w:val="clear" w:color="auto" w:fill="FFFFFF"/>
          </w:rPr>
          <w:t>https://is.cuni.cz/webapps/zzp/download/130077474/?lang=cs</w:t>
        </w:r>
      </w:hyperlink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D7360" w:rsidRPr="002D736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hyperlink r:id="rId17" w:history="1">
        <w:r w:rsidR="002D7360" w:rsidRPr="00C0172F">
          <w:rPr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</w:rPr>
          <w:t>https://cs.wikipedia.org/wiki/Posledn%C3%AD_ve%C4%8De%C5%99e_(da_Vinci)</w:t>
        </w:r>
      </w:hyperlink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:rsidR="00022F1F" w:rsidRDefault="00022F1F" w:rsidP="002D7360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Rozhodněte</w:t>
      </w:r>
      <w:r>
        <w:rPr>
          <w:rFonts w:asciiTheme="minorHAnsi" w:hAnsiTheme="minorHAnsi" w:cs="Arial"/>
          <w:b/>
          <w:color w:val="000000"/>
        </w:rPr>
        <w:t xml:space="preserve"> na základě textu</w:t>
      </w:r>
      <w:r w:rsidRPr="003E0966">
        <w:rPr>
          <w:rFonts w:asciiTheme="minorHAnsi" w:hAnsiTheme="minorHAnsi" w:cs="Arial"/>
          <w:b/>
          <w:color w:val="000000"/>
        </w:rPr>
        <w:t>, zda jsou následující tvrzení pravdivá</w:t>
      </w:r>
      <w:r>
        <w:rPr>
          <w:rFonts w:asciiTheme="minorHAnsi" w:hAnsiTheme="minorHAnsi" w:cs="Arial"/>
          <w:b/>
          <w:color w:val="000000"/>
        </w:rPr>
        <w:t>,</w:t>
      </w:r>
      <w:r w:rsidRPr="003E0966">
        <w:rPr>
          <w:rFonts w:asciiTheme="minorHAnsi" w:hAnsiTheme="minorHAnsi" w:cs="Arial"/>
          <w:b/>
          <w:color w:val="000000"/>
        </w:rPr>
        <w:t xml:space="preserve"> nebo nepravdivá.</w:t>
      </w:r>
      <w:r>
        <w:rPr>
          <w:rFonts w:asciiTheme="minorHAnsi" w:hAnsiTheme="minorHAnsi" w:cs="Arial"/>
          <w:b/>
          <w:color w:val="000000"/>
        </w:rPr>
        <w:t xml:space="preserve"> </w:t>
      </w:r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Poslední večeře je </w:t>
      </w:r>
      <w:hyperlink r:id="rId18" w:tooltip="Nástěnná malba" w:history="1">
        <w:r w:rsidRPr="00770903">
          <w:rPr>
            <w:rFonts w:eastAsia="Times New Roman" w:cs="Times New Roman"/>
            <w:color w:val="000000"/>
            <w:sz w:val="24"/>
            <w:szCs w:val="24"/>
            <w:lang w:eastAsia="cs-CZ"/>
          </w:rPr>
          <w:t>nástěnná malba</w:t>
        </w:r>
      </w:hyperlink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 z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e 14</w:t>
      </w:r>
      <w:r w:rsidRPr="00770903">
        <w:rPr>
          <w:rFonts w:eastAsia="Times New Roman" w:cs="Times New Roman"/>
          <w:color w:val="000000"/>
          <w:sz w:val="24"/>
          <w:szCs w:val="24"/>
          <w:lang w:eastAsia="cs-CZ"/>
        </w:rPr>
        <w:t>. stolet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Obraz vznikal čtyři roky.</w:t>
      </w: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Tato freska pochází z období renesance.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 obraze je zdůrazněná dlažba.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022F1F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Na obraze je zachyceno celkem 14 osob.</w:t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022F1F" w:rsidRPr="00B22EE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Vysvětlete</w:t>
      </w:r>
      <w:r w:rsidRPr="00B22EEA">
        <w:rPr>
          <w:rFonts w:asciiTheme="minorHAnsi" w:hAnsiTheme="minorHAnsi" w:cs="Arial"/>
          <w:b/>
          <w:color w:val="000000"/>
        </w:rPr>
        <w:t>, co znamenají následující slova. Ve zdrojovém textu jsou podtržena.</w:t>
      </w:r>
    </w:p>
    <w:p w:rsidR="00A119D7" w:rsidRDefault="00022F1F" w:rsidP="002D7360">
      <w:pPr>
        <w:tabs>
          <w:tab w:val="left" w:leader="dot" w:pos="4111"/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ertikáln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="00A119D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iluze </w:t>
      </w:r>
    </w:p>
    <w:p w:rsidR="00022F1F" w:rsidRDefault="00022F1F" w:rsidP="002D7360">
      <w:pPr>
        <w:tabs>
          <w:tab w:val="left" w:leader="dot" w:pos="4111"/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perspektiv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  <w:t>freska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B22EE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B22EEA">
        <w:rPr>
          <w:rFonts w:asciiTheme="minorHAnsi" w:hAnsiTheme="minorHAnsi" w:cs="Arial"/>
          <w:b/>
          <w:color w:val="000000"/>
        </w:rPr>
        <w:t>Napište antonyma k uvedeným slovům. V textu jsou vyznačena tučně.</w:t>
      </w:r>
    </w:p>
    <w:p w:rsidR="00022F1F" w:rsidRPr="00B22EEA" w:rsidRDefault="00022F1F" w:rsidP="002D7360">
      <w:pPr>
        <w:tabs>
          <w:tab w:val="left" w:leader="dot" w:pos="4111"/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horizontální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záklon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B22EEA" w:rsidRDefault="00022F1F" w:rsidP="002D7360">
      <w:pPr>
        <w:tabs>
          <w:tab w:val="left" w:leader="dot" w:pos="4111"/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dlouhý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B22EEA">
        <w:rPr>
          <w:rFonts w:eastAsia="Times New Roman" w:cs="Times New Roman"/>
          <w:color w:val="000000"/>
          <w:sz w:val="24"/>
          <w:szCs w:val="24"/>
          <w:lang w:eastAsia="cs-CZ"/>
        </w:rPr>
        <w:t>iluze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9B6B2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60" w:afterAutospacing="0"/>
        <w:ind w:left="425" w:hanging="425"/>
        <w:rPr>
          <w:rFonts w:asciiTheme="minorHAnsi" w:hAnsiTheme="minorHAnsi" w:cs="Arial"/>
          <w:b/>
          <w:color w:val="000000"/>
        </w:rPr>
      </w:pPr>
      <w:r w:rsidRPr="00996C2D">
        <w:rPr>
          <w:rFonts w:asciiTheme="minorHAnsi" w:hAnsiTheme="minorHAnsi" w:cs="Arial"/>
          <w:b/>
          <w:color w:val="000000"/>
        </w:rPr>
        <w:t>Doplň</w:t>
      </w:r>
      <w:r>
        <w:rPr>
          <w:rFonts w:asciiTheme="minorHAnsi" w:hAnsiTheme="minorHAnsi" w:cs="Arial"/>
          <w:b/>
          <w:color w:val="000000"/>
        </w:rPr>
        <w:t>te</w:t>
      </w:r>
      <w:r w:rsidRPr="00996C2D">
        <w:rPr>
          <w:rFonts w:asciiTheme="minorHAnsi" w:hAnsiTheme="minorHAnsi" w:cs="Arial"/>
          <w:b/>
          <w:color w:val="000000"/>
        </w:rPr>
        <w:t xml:space="preserve"> do tabulky slova, která vystihují oba významy v řádk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3"/>
        <w:gridCol w:w="1275"/>
      </w:tblGrid>
      <w:tr w:rsidR="00022F1F" w:rsidRPr="00F67DBA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Výhled do budoucnosti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  <w:spacing w:after="0" w:line="240" w:lineRule="auto"/>
            </w:pPr>
            <w:r w:rsidRPr="009A5B74">
              <w:rPr>
                <w:sz w:val="20"/>
                <w:szCs w:val="20"/>
              </w:rPr>
              <w:t xml:space="preserve">Pohled do dálky se </w:t>
            </w:r>
            <w:proofErr w:type="spellStart"/>
            <w:r w:rsidRPr="009A5B74">
              <w:rPr>
                <w:sz w:val="20"/>
                <w:szCs w:val="20"/>
              </w:rPr>
              <w:t>zdánl</w:t>
            </w:r>
            <w:r>
              <w:rPr>
                <w:sz w:val="20"/>
                <w:szCs w:val="20"/>
              </w:rPr>
              <w:t>iv</w:t>
            </w:r>
            <w:proofErr w:type="spellEnd"/>
            <w:r w:rsidRPr="009A5B74">
              <w:rPr>
                <w:sz w:val="20"/>
                <w:szCs w:val="20"/>
              </w:rPr>
              <w:t xml:space="preserve">. sbíháním </w:t>
            </w:r>
            <w:proofErr w:type="spellStart"/>
            <w:r w:rsidRPr="009A5B74">
              <w:rPr>
                <w:sz w:val="20"/>
                <w:szCs w:val="20"/>
              </w:rPr>
              <w:t>rovnob</w:t>
            </w:r>
            <w:proofErr w:type="spellEnd"/>
            <w:r w:rsidRPr="009A5B74">
              <w:rPr>
                <w:sz w:val="20"/>
                <w:szCs w:val="20"/>
              </w:rPr>
              <w:t>.</w:t>
            </w:r>
            <w:r>
              <w:t xml:space="preserve"> čar</w:t>
            </w:r>
          </w:p>
          <w:p w:rsidR="00022F1F" w:rsidRDefault="00022F1F" w:rsidP="0073261F">
            <w:pPr>
              <w:snapToGrid w:val="0"/>
            </w:pPr>
          </w:p>
          <w:p w:rsidR="00022F1F" w:rsidRDefault="00022F1F" w:rsidP="0073261F">
            <w:pPr>
              <w:snapToGrid w:val="0"/>
            </w:pP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  <w:tr w:rsidR="00022F1F" w:rsidRPr="00F67DBA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Určitý správní celek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Délka čáry ohraničující</w:t>
            </w:r>
            <w:r w:rsidRPr="00996C2D">
              <w:t> </w:t>
            </w:r>
            <w:r>
              <w:t>nějakou</w:t>
            </w:r>
            <w:r w:rsidRPr="00996C2D">
              <w:t> </w:t>
            </w:r>
            <w:r>
              <w:t>plochu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Větev rodu, pokolení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Souvislá řada bodů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Středová kuželosečka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Vypuštění některé doplnitelné části věty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 xml:space="preserve">Malý rastrový obrázek </w:t>
            </w:r>
            <w:proofErr w:type="spellStart"/>
            <w:r w:rsidRPr="00996C2D">
              <w:t>výp</w:t>
            </w:r>
            <w:proofErr w:type="spellEnd"/>
            <w:r w:rsidRPr="00996C2D">
              <w:t>.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 w:rsidRPr="00996C2D">
              <w:t>P</w:t>
            </w:r>
            <w:r>
              <w:t xml:space="preserve">ravoslavný obraz zprav. </w:t>
            </w:r>
            <w:proofErr w:type="gramStart"/>
            <w:r>
              <w:t>na</w:t>
            </w:r>
            <w:proofErr w:type="gramEnd"/>
            <w:r>
              <w:t xml:space="preserve"> dřevěné</w:t>
            </w:r>
            <w:r w:rsidRPr="00996C2D">
              <w:t xml:space="preserve"> desce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  <w:tr w:rsidR="00022F1F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>
              <w:t>Druhá mocnina mat.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>
              <w:t>Pravoúhlý</w:t>
            </w:r>
            <w:r w:rsidRPr="00996C2D">
              <w:t> </w:t>
            </w:r>
            <w:r>
              <w:t>rovnostranný</w:t>
            </w:r>
            <w:r w:rsidRPr="00996C2D">
              <w:t> geometrický obraze</w:t>
            </w:r>
            <w:r>
              <w:t>c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  <w:tr w:rsidR="00022F1F" w:rsidRPr="00F67DBA" w:rsidTr="0073261F">
        <w:trPr>
          <w:trHeight w:hRule="exact" w:val="284"/>
        </w:trPr>
        <w:tc>
          <w:tcPr>
            <w:tcW w:w="3544" w:type="dxa"/>
            <w:noWrap/>
            <w:tcMar>
              <w:left w:w="85" w:type="dxa"/>
              <w:right w:w="0" w:type="dxa"/>
            </w:tcMar>
            <w:vAlign w:val="center"/>
          </w:tcPr>
          <w:p w:rsidR="00022F1F" w:rsidRDefault="00022F1F" w:rsidP="0073261F">
            <w:pPr>
              <w:snapToGrid w:val="0"/>
            </w:pPr>
            <w:r>
              <w:t>Architekt.</w:t>
            </w:r>
            <w:r w:rsidRPr="00996C2D">
              <w:t> </w:t>
            </w:r>
            <w:proofErr w:type="gramStart"/>
            <w:r>
              <w:t>upravený</w:t>
            </w:r>
            <w:proofErr w:type="gramEnd"/>
            <w:r w:rsidRPr="00996C2D">
              <w:t> </w:t>
            </w:r>
            <w:r>
              <w:t>vstup</w:t>
            </w:r>
            <w:r w:rsidRPr="00996C2D">
              <w:t> </w:t>
            </w:r>
            <w:r>
              <w:t>do</w:t>
            </w:r>
            <w:r w:rsidRPr="00996C2D">
              <w:t> </w:t>
            </w:r>
            <w:r>
              <w:t>objektu</w:t>
            </w:r>
          </w:p>
        </w:tc>
        <w:tc>
          <w:tcPr>
            <w:tcW w:w="4253" w:type="dxa"/>
            <w:noWrap/>
            <w:tcMar>
              <w:left w:w="85" w:type="dxa"/>
              <w:right w:w="0" w:type="dxa"/>
            </w:tcMar>
            <w:vAlign w:val="center"/>
          </w:tcPr>
          <w:p w:rsidR="00022F1F" w:rsidRPr="00996C2D" w:rsidRDefault="00022F1F" w:rsidP="0073261F">
            <w:pPr>
              <w:snapToGrid w:val="0"/>
            </w:pPr>
            <w:r>
              <w:t>Webový</w:t>
            </w:r>
            <w:r w:rsidRPr="00996C2D">
              <w:t> </w:t>
            </w:r>
            <w:r>
              <w:t>server</w:t>
            </w:r>
            <w:r w:rsidRPr="00996C2D">
              <w:t> </w:t>
            </w:r>
            <w:r>
              <w:t>poskytující</w:t>
            </w:r>
            <w:r w:rsidRPr="00C87CF9">
              <w:t> </w:t>
            </w:r>
            <w:r>
              <w:t xml:space="preserve">určité </w:t>
            </w:r>
            <w:r w:rsidRPr="00C87CF9">
              <w:t>služby</w:t>
            </w:r>
          </w:p>
        </w:tc>
        <w:tc>
          <w:tcPr>
            <w:tcW w:w="1275" w:type="dxa"/>
            <w:noWrap/>
            <w:tcMar>
              <w:left w:w="85" w:type="dxa"/>
              <w:right w:w="0" w:type="dxa"/>
            </w:tcMar>
          </w:tcPr>
          <w:p w:rsidR="00022F1F" w:rsidRPr="00996C2D" w:rsidRDefault="00022F1F" w:rsidP="0073261F">
            <w:pPr>
              <w:snapToGrid w:val="0"/>
            </w:pPr>
          </w:p>
        </w:tc>
      </w:tr>
    </w:tbl>
    <w:p w:rsidR="00022F1F" w:rsidRPr="00154216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154216">
        <w:rPr>
          <w:rFonts w:asciiTheme="minorHAnsi" w:hAnsiTheme="minorHAnsi" w:cs="Arial"/>
          <w:b/>
          <w:color w:val="000000"/>
        </w:rPr>
        <w:t>Odpovězte na otázky</w:t>
      </w:r>
      <w:r>
        <w:rPr>
          <w:rFonts w:asciiTheme="minorHAnsi" w:hAnsiTheme="minorHAnsi" w:cs="Arial"/>
          <w:b/>
          <w:color w:val="000000"/>
        </w:rPr>
        <w:t>. Využijte informace v textu i vlastní znalosti.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Jaké je celé jméno autora obrazu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 kterém státu je freska vystavena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terý den si křesťané připomínají Kristovu poslední večeři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Napište jména alespoň tří apoštolů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teré renesanční malíře znáte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FE1A94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E1A94">
        <w:rPr>
          <w:rFonts w:eastAsia="Times New Roman" w:cs="Times New Roman"/>
          <w:color w:val="000000"/>
          <w:sz w:val="24"/>
          <w:szCs w:val="24"/>
          <w:lang w:eastAsia="cs-CZ"/>
        </w:rPr>
        <w:t>Kde najdeme Jižní kříž?</w:t>
      </w:r>
      <w:r w:rsidRPr="00FE1A94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61E49">
        <w:rPr>
          <w:rFonts w:eastAsia="Times New Roman" w:cs="Times New Roman"/>
          <w:color w:val="000000"/>
          <w:sz w:val="24"/>
          <w:szCs w:val="24"/>
          <w:lang w:eastAsia="cs-CZ"/>
        </w:rPr>
        <w:t>Co asi znamená „šupito presto“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Bonus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E1A94">
        <w:rPr>
          <w:rFonts w:eastAsia="Times New Roman" w:cs="Times New Roman"/>
          <w:color w:val="000000"/>
          <w:sz w:val="24"/>
          <w:szCs w:val="24"/>
          <w:lang w:eastAsia="cs-CZ"/>
        </w:rPr>
        <w:t>Který herec má křestní jméno Leonardo?</w:t>
      </w:r>
      <w:r w:rsidRPr="00FE1A94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Leonardo bylo jméno jedné z želv Ninja. Jak se jmenovaly další tři?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537F1A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 xml:space="preserve">Najděte ve větách </w:t>
      </w:r>
      <w:r w:rsidRPr="00537F1A">
        <w:rPr>
          <w:rFonts w:asciiTheme="minorHAnsi" w:hAnsiTheme="minorHAnsi" w:cs="Arial"/>
          <w:b/>
          <w:color w:val="000000"/>
        </w:rPr>
        <w:t>chyby a opravte je.</w:t>
      </w:r>
      <w:r>
        <w:rPr>
          <w:rFonts w:asciiTheme="minorHAnsi" w:hAnsiTheme="minorHAnsi" w:cs="Arial"/>
          <w:b/>
          <w:color w:val="000000"/>
        </w:rPr>
        <w:t xml:space="preserve"> Může se jednat o chyby jazykové i věcné.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V </w:t>
      </w:r>
      <w:hyperlink r:id="rId19" w:tooltip="15. století" w:history="1">
        <w:r w:rsidRPr="00970E09">
          <w:rPr>
            <w:rFonts w:eastAsia="Times New Roman" w:cs="Times New Roman"/>
            <w:color w:val="000000"/>
            <w:sz w:val="24"/>
            <w:szCs w:val="24"/>
            <w:lang w:eastAsia="cs-CZ"/>
          </w:rPr>
          <w:t>15. století</w:t>
        </w:r>
      </w:hyperlink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 se Florencie stala kolébkou </w:t>
      </w:r>
      <w:hyperlink r:id="rId20" w:tooltip="Renesance" w:history="1">
        <w:r w:rsidRPr="00970E09">
          <w:rPr>
            <w:rFonts w:eastAsia="Times New Roman" w:cs="Times New Roman"/>
            <w:color w:val="000000"/>
            <w:sz w:val="24"/>
            <w:szCs w:val="24"/>
            <w:lang w:eastAsia="cs-CZ"/>
          </w:rPr>
          <w:t>renesance</w:t>
        </w:r>
      </w:hyperlink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a kulturním centrem jižní</w:t>
      </w:r>
      <w:r w:rsidRPr="00970E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tálie.</w:t>
      </w:r>
    </w:p>
    <w:p w:rsidR="00022F1F" w:rsidRPr="00FD52E8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>Na zdi olomo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uckého domu odkryli restauratéři 500 let starou t</w:t>
      </w:r>
      <w:r w:rsidRPr="00313E51">
        <w:rPr>
          <w:rFonts w:eastAsia="Times New Roman" w:cs="Times New Roman"/>
          <w:color w:val="000000"/>
          <w:sz w:val="24"/>
          <w:szCs w:val="24"/>
          <w:lang w:eastAsia="cs-CZ"/>
        </w:rPr>
        <w:t>resku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022F1F" w:rsidRDefault="00EB1D93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hyperlink r:id="rId21" w:tooltip="Pablo Picasso" w:history="1">
        <w:r w:rsidR="00022F1F" w:rsidRPr="0048237D">
          <w:rPr>
            <w:rFonts w:eastAsia="Times New Roman" w:cs="Times New Roman"/>
            <w:color w:val="000000"/>
            <w:sz w:val="24"/>
            <w:szCs w:val="24"/>
            <w:lang w:eastAsia="cs-CZ"/>
          </w:rPr>
          <w:t>Picassův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obraz </w:t>
      </w:r>
      <w:proofErr w:type="spellStart"/>
      <w:r w:rsidR="00022F1F">
        <w:fldChar w:fldCharType="begin"/>
      </w:r>
      <w:r w:rsidR="00022F1F">
        <w:instrText xml:space="preserve"> HYPERLINK "http://cs.wikipedia.org/wiki/Guernica_(obraz)" \o "Guernica (obraz)" </w:instrText>
      </w:r>
      <w:r w:rsidR="00022F1F">
        <w:fldChar w:fldCharType="separate"/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Guernica</w:t>
      </w:r>
      <w:proofErr w:type="spellEnd"/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reaguje na bombardování civilního obyva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elstva </w:t>
      </w:r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během </w:t>
      </w:r>
      <w:hyperlink r:id="rId22" w:tooltip="Španělská občanská válka" w:history="1">
        <w:r w:rsidR="00022F1F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2. sv. </w:t>
        </w:r>
        <w:r w:rsidR="00022F1F" w:rsidRPr="0048237D">
          <w:rPr>
            <w:rFonts w:eastAsia="Times New Roman" w:cs="Times New Roman"/>
            <w:color w:val="000000"/>
            <w:sz w:val="24"/>
            <w:szCs w:val="24"/>
            <w:lang w:eastAsia="cs-CZ"/>
          </w:rPr>
          <w:t>války</w:t>
        </w:r>
      </w:hyperlink>
      <w:r w:rsidR="00022F1F" w:rsidRPr="0048237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022F1F" w:rsidRPr="0048237D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ilán je sídlem proslulé opery La </w:t>
      </w:r>
      <w:proofErr w:type="spellStart"/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>Scala</w:t>
      </w:r>
      <w:proofErr w:type="spellEnd"/>
      <w:r w:rsidRPr="00FA4313">
        <w:rPr>
          <w:rFonts w:eastAsia="Times New Roman" w:cs="Times New Roman"/>
          <w:color w:val="000000"/>
          <w:sz w:val="24"/>
          <w:szCs w:val="24"/>
          <w:lang w:eastAsia="cs-CZ"/>
        </w:rPr>
        <w:t> a hokejových klubů AC Milán a Inter Milán.</w:t>
      </w:r>
    </w:p>
    <w:p w:rsidR="00022F1F" w:rsidRPr="00313E51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48237D">
        <w:rPr>
          <w:rFonts w:eastAsia="Times New Roman" w:cs="Times New Roman"/>
          <w:color w:val="000000"/>
          <w:sz w:val="24"/>
          <w:szCs w:val="24"/>
          <w:lang w:eastAsia="cs-CZ"/>
        </w:rPr>
        <w:t>Lineární rovnice je taková rovnice, kterou můžeme upravit na tvar</w:t>
      </w:r>
      <w:r w:rsidRPr="0048237D">
        <w:rPr>
          <w:rFonts w:eastAsia="Times New Roman" w:cs="Times New Roman"/>
          <w:sz w:val="24"/>
          <w:szCs w:val="24"/>
          <w:lang w:eastAsia="cs-CZ"/>
        </w:rPr>
        <w:t> </w:t>
      </w:r>
      <w:proofErr w:type="spellStart"/>
      <w:r w:rsidRPr="0048237D">
        <w:rPr>
          <w:rFonts w:eastAsia="Times New Roman" w:cs="Times New Roman"/>
          <w:sz w:val="24"/>
          <w:szCs w:val="24"/>
          <w:lang w:eastAsia="cs-CZ"/>
        </w:rPr>
        <w:t>ax</w:t>
      </w:r>
      <w:proofErr w:type="spellEnd"/>
      <w:r w:rsidRPr="0048237D">
        <w:rPr>
          <w:rFonts w:eastAsia="Times New Roman" w:cs="Times New Roman"/>
          <w:sz w:val="24"/>
          <w:szCs w:val="24"/>
          <w:lang w:eastAsia="cs-CZ"/>
        </w:rPr>
        <w:t xml:space="preserve"> + b = c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opište význam uvedených slov, vysvětlete slovní spojení.</w:t>
      </w:r>
    </w:p>
    <w:p w:rsidR="00022F1F" w:rsidRPr="00954779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ižák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954779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íženec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954779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ižník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54779">
        <w:rPr>
          <w:rFonts w:eastAsia="Times New Roman" w:cs="Times New Roman"/>
          <w:color w:val="000000"/>
          <w:sz w:val="24"/>
          <w:szCs w:val="24"/>
          <w:lang w:eastAsia="cs-CZ"/>
        </w:rPr>
        <w:t>křížal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Pr="00954779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řížovk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řížová kost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řížová palb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F90B8A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řížová cesta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řížová dáma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řížový výslech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left" w:leader="dot" w:pos="9072"/>
        </w:tabs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DA3730">
        <w:rPr>
          <w:rFonts w:eastAsia="Times New Roman" w:cs="Times New Roman"/>
          <w:b/>
          <w:color w:val="000000"/>
          <w:sz w:val="24"/>
          <w:szCs w:val="24"/>
          <w:lang w:eastAsia="cs-CZ"/>
        </w:rPr>
        <w:t>Text</w:t>
      </w:r>
      <w:r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k úloze</w:t>
      </w:r>
      <w:r w:rsidR="002D7360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9</w:t>
      </w:r>
    </w:p>
    <w:p w:rsidR="00022F1F" w:rsidRDefault="00EB1D93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hyperlink r:id="rId23" w:tooltip="Eukleidés" w:history="1">
        <w:r w:rsidR="00022F1F">
          <w:rPr>
            <w:rFonts w:eastAsia="Times New Roman" w:cs="Times New Roman"/>
            <w:color w:val="000000"/>
            <w:sz w:val="24"/>
            <w:szCs w:val="24"/>
            <w:lang w:eastAsia="cs-CZ"/>
          </w:rPr>
          <w:t>Eukle</w:t>
        </w:r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id</w:t>
        </w:r>
        <w:r w:rsidR="00022F1F">
          <w:rPr>
            <w:rFonts w:eastAsia="Times New Roman" w:cs="Times New Roman"/>
            <w:color w:val="000000"/>
            <w:sz w:val="24"/>
            <w:szCs w:val="24"/>
            <w:lang w:eastAsia="cs-CZ"/>
          </w:rPr>
          <w:t>es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>(</w:t>
      </w:r>
      <w:r w:rsidR="00022F1F" w:rsidRPr="00B30AC2">
        <w:rPr>
          <w:rFonts w:eastAsia="Times New Roman" w:cs="Times New Roman"/>
          <w:color w:val="000000"/>
          <w:sz w:val="24"/>
          <w:szCs w:val="24"/>
          <w:lang w:eastAsia="cs-CZ"/>
        </w:rPr>
        <w:t>asi 325 př. n. l. – asi 260 př. n. l)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je nejvýznamnější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geome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tr starověku. Jeho kniha </w:t>
      </w:r>
      <w:hyperlink r:id="rId24" w:tooltip="Eukleidovy Základy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Základy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 se stala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základní učebnicí g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eometrie. Eukleides v ní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zachytil abstraktní strukturu geometrických útvarů pomocí </w:t>
      </w:r>
      <w:hyperlink r:id="rId25" w:tooltip="Definice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definic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hyperlink r:id="rId26" w:tooltip="Axiom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axiomů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a </w:t>
      </w:r>
      <w:hyperlink r:id="rId27" w:tooltip="Postulát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postulátů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  <w:hyperlink r:id="rId28" w:tooltip="Eukleidovská geometrie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Eukleidovská geometrie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e v moderní formě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dnes učí na základních i středních školách.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ž </w:t>
      </w:r>
      <w:hyperlink r:id="rId29" w:tooltip="Nikolaj Ivanovič Lobačevskij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Lobačevskij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022F1F"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Bolyai, </w:t>
      </w:r>
      <w:hyperlink r:id="rId30" w:tooltip="Carl Friedrich Gauss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Gauss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a </w:t>
      </w:r>
      <w:hyperlink r:id="rId31" w:tooltip="Bernhard Riemann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Riemann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nspirováni dílem Eulera popsali první </w:t>
      </w:r>
      <w:hyperlink r:id="rId32" w:tooltip="Neeukleidovská geometrie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neeukleidovské geometrie</w:t>
        </w:r>
      </w:hyperlink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ve kterých nemusí existovat právě jedna </w:t>
      </w:r>
      <w:hyperlink r:id="rId33" w:tooltip="Rovnoběžky" w:history="1">
        <w:r w:rsidR="00022F1F" w:rsidRPr="00313E51">
          <w:rPr>
            <w:rFonts w:eastAsia="Times New Roman" w:cs="Times New Roman"/>
            <w:color w:val="000000"/>
            <w:sz w:val="24"/>
            <w:szCs w:val="24"/>
            <w:lang w:eastAsia="cs-CZ"/>
          </w:rPr>
          <w:t>rovnoběžka</w:t>
        </w:r>
      </w:hyperlink>
      <w:r w:rsidR="00022F1F" w:rsidRPr="00313E51">
        <w:rPr>
          <w:rFonts w:eastAsia="Times New Roman" w:cs="Times New Roman"/>
          <w:color w:val="000000"/>
          <w:sz w:val="24"/>
          <w:szCs w:val="24"/>
          <w:lang w:eastAsia="cs-CZ"/>
        </w:rPr>
        <w:t> s danou přímkou procházející daným bodem</w:t>
      </w:r>
      <w:r w:rsidR="00022F1F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Euler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hyperlink r:id="rId34" w:tooltip="15. duben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15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4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35" w:tooltip="1707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707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36" w:tooltip="Basilej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Basilej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– </w:t>
      </w:r>
      <w:hyperlink r:id="rId37" w:tooltip="18. září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18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9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38" w:tooltip="1783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783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39" w:tooltip="Petrohrad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Petrohrad</w:t>
        </w:r>
      </w:hyperlink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Gauss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30. 4. 1777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hyperlink r:id="rId40" w:tooltip="Braunschweig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Braunschweig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–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23. 2. 1855, </w:t>
      </w:r>
      <w:hyperlink r:id="rId41" w:tooltip="Göttingen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Göttingen</w:t>
        </w:r>
      </w:hyperlink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Riemann 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17. 9. </w:t>
      </w:r>
      <w:hyperlink r:id="rId42" w:tooltip="1826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26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>
        <w:fldChar w:fldCharType="begin"/>
      </w:r>
      <w:r>
        <w:instrText xml:space="preserve"> HYPERLINK "http://cs.wikipedia.org/w/index.php?title=Breselenz&amp;action=edit&amp;redlink=1" \o "Breselenz (stránka neexistuje)" </w:instrText>
      </w:r>
      <w:r>
        <w:fldChar w:fldCharType="separate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Breselenz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– </w:t>
      </w:r>
      <w:hyperlink r:id="rId43" w:tooltip="20. červenec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20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7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4" w:tooltip="1866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66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>
        <w:fldChar w:fldCharType="begin"/>
      </w:r>
      <w:r>
        <w:instrText xml:space="preserve"> HYPERLINK "http://cs.wikipedia.org/w/index.php?title=Selasca&amp;action=edit&amp;redlink=1" \o "Selasca (stránka neexistuje)" </w:instrText>
      </w:r>
      <w:r>
        <w:fldChar w:fldCharType="separate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Selasca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022F1F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Lobačevskij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hyperlink r:id="rId45" w:tooltip="1. prosinec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1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12.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  <w:hyperlink r:id="rId46" w:tooltip="1792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792</w:t>
        </w:r>
      </w:hyperlink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, </w:t>
      </w:r>
      <w:proofErr w:type="spellStart"/>
      <w:r>
        <w:fldChar w:fldCharType="begin"/>
      </w:r>
      <w:r>
        <w:instrText xml:space="preserve"> HYPERLINK "http://cs.wikipedia.org/wiki/Ni%C5%BEnij_Novgorod" \o "Nižnij Novgorod" </w:instrText>
      </w:r>
      <w:r>
        <w:fldChar w:fldCharType="separate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Nižnij</w:t>
      </w:r>
      <w:proofErr w:type="spellEnd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Novgorod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fldChar w:fldCharType="end"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 – </w:t>
      </w:r>
      <w:hyperlink r:id="rId47" w:tooltip="24. únor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 xml:space="preserve">24. 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2. </w:t>
      </w:r>
      <w:hyperlink r:id="rId48" w:tooltip="1856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56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>, Kazaň</w:t>
      </w:r>
    </w:p>
    <w:p w:rsidR="00022F1F" w:rsidRPr="00F02509" w:rsidRDefault="00022F1F" w:rsidP="00022F1F">
      <w:pPr>
        <w:tabs>
          <w:tab w:val="left" w:pos="1418"/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Bolyai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15. 12. </w:t>
      </w:r>
      <w:hyperlink r:id="rId49" w:tooltip="1802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02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hyperlink r:id="rId50" w:tooltip="Kolozsvár" w:history="1">
        <w:proofErr w:type="spellStart"/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Kolozsvár</w:t>
        </w:r>
        <w:proofErr w:type="spellEnd"/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Kluž </w:t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– 27. 1. </w:t>
      </w:r>
      <w:hyperlink r:id="rId51" w:tooltip="1860" w:history="1">
        <w:r w:rsidRPr="00F02509">
          <w:rPr>
            <w:rFonts w:eastAsia="Times New Roman" w:cs="Times New Roman"/>
            <w:color w:val="000000"/>
            <w:sz w:val="24"/>
            <w:szCs w:val="24"/>
            <w:lang w:eastAsia="cs-CZ"/>
          </w:rPr>
          <w:t>1860</w:t>
        </w:r>
      </w:hyperlink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Marosvásárhely</w:t>
      </w:r>
      <w:proofErr w:type="spellEnd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Târgu</w:t>
      </w:r>
      <w:proofErr w:type="spellEnd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Mureș</w:t>
      </w:r>
      <w:proofErr w:type="spellEnd"/>
    </w:p>
    <w:p w:rsidR="00022F1F" w:rsidRPr="002D7360" w:rsidRDefault="00022F1F" w:rsidP="00022F1F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hyperlink r:id="rId52" w:history="1">
        <w:r w:rsidR="009B0E8A" w:rsidRPr="006A7D06">
          <w:rPr>
            <w:rStyle w:val="Hypertextovodkaz"/>
            <w:sz w:val="20"/>
            <w:szCs w:val="20"/>
          </w:rPr>
          <w:t>https://cs.wikipedia.org/wiki/Geometrie</w:t>
        </w:r>
      </w:hyperlink>
      <w:r w:rsidR="009B0E8A">
        <w:rPr>
          <w:sz w:val="20"/>
          <w:szCs w:val="20"/>
        </w:rPr>
        <w:t xml:space="preserve"> </w:t>
      </w:r>
    </w:p>
    <w:p w:rsidR="00022F1F" w:rsidRPr="00244B85" w:rsidRDefault="00022F1F" w:rsidP="00022F1F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244B85">
        <w:rPr>
          <w:rFonts w:asciiTheme="minorHAnsi" w:hAnsiTheme="minorHAnsi" w:cs="Arial"/>
          <w:b/>
          <w:color w:val="000000"/>
        </w:rPr>
        <w:t>Odpovězte na otázky, doplňte údaje</w:t>
      </w:r>
      <w:r>
        <w:rPr>
          <w:rFonts w:asciiTheme="minorHAnsi" w:hAnsiTheme="minorHAnsi" w:cs="Arial"/>
          <w:b/>
          <w:color w:val="000000"/>
        </w:rPr>
        <w:t>. Využijte informace v textu a svoje</w:t>
      </w:r>
      <w:r w:rsidR="009B0E8A">
        <w:rPr>
          <w:rFonts w:asciiTheme="minorHAnsi" w:hAnsiTheme="minorHAnsi" w:cs="Arial"/>
          <w:b/>
          <w:color w:val="000000"/>
        </w:rPr>
        <w:t xml:space="preserve"> znalost</w:t>
      </w:r>
      <w:r w:rsidRPr="00244B85">
        <w:rPr>
          <w:rFonts w:asciiTheme="minorHAnsi" w:hAnsiTheme="minorHAnsi" w:cs="Arial"/>
          <w:b/>
          <w:color w:val="000000"/>
        </w:rPr>
        <w:t>i.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DA3730">
        <w:rPr>
          <w:rFonts w:eastAsia="Times New Roman" w:cs="Times New Roman"/>
          <w:color w:val="000000"/>
          <w:sz w:val="24"/>
          <w:szCs w:val="24"/>
          <w:lang w:eastAsia="cs-CZ"/>
        </w:rPr>
        <w:t>Napiš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te 2. pád jednotného čísla slova Eukle</w:t>
      </w:r>
      <w:r w:rsidRPr="00DA3730">
        <w:rPr>
          <w:rFonts w:eastAsia="Times New Roman" w:cs="Times New Roman"/>
          <w:color w:val="000000"/>
          <w:sz w:val="24"/>
          <w:szCs w:val="24"/>
          <w:lang w:eastAsia="cs-CZ"/>
        </w:rPr>
        <w:t>ides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2D7360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Vysvětlete pojem axiom.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2D7360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Kolik století uplynulo mezi úmrtím geometra a narozením Gausse?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2D7360">
      <w:pPr>
        <w:tabs>
          <w:tab w:val="left" w:leader="dot" w:pos="3119"/>
          <w:tab w:val="left" w:leader="dot" w:pos="6379"/>
          <w:tab w:val="right" w:leader="dot" w:pos="9072"/>
        </w:tabs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Uveďte národnosti slavných matematiků: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br/>
        <w:t xml:space="preserve">Eukleides 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Euler 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Gauss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br/>
      </w:r>
      <w:r w:rsidRPr="00F02509">
        <w:rPr>
          <w:rFonts w:eastAsia="Times New Roman" w:cs="Times New Roman"/>
          <w:color w:val="000000"/>
          <w:sz w:val="24"/>
          <w:szCs w:val="24"/>
          <w:lang w:eastAsia="cs-CZ"/>
        </w:rPr>
        <w:t>Riemann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Lobačevskij 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Bolyai</w:t>
      </w:r>
      <w:r w:rsidR="002D7360"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022F1F">
      <w:pPr>
        <w:tabs>
          <w:tab w:val="right" w:leader="dot" w:pos="9072"/>
        </w:tabs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do z nich se dožil nejvyššího věku? Kolik to bylo let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022F1F" w:rsidRDefault="00022F1F" w:rsidP="002D7360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Dva z nich se narodili ve stejném znamení zvěrokruhu. O koho se jedná a jaké znamení to je?</w:t>
      </w:r>
    </w:p>
    <w:p w:rsidR="00022F1F" w:rsidRDefault="00022F1F" w:rsidP="00022F1F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B60227" w:rsidRPr="00022F1F" w:rsidRDefault="00022F1F" w:rsidP="002D7360">
      <w:pPr>
        <w:tabs>
          <w:tab w:val="left" w:leader="dot" w:pos="9072"/>
        </w:tabs>
        <w:spacing w:before="120" w:after="0" w:line="240" w:lineRule="auto"/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e kterých letech se mohli teoreticky čtyři z nich setkat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sectPr w:rsidR="00B60227" w:rsidRPr="00022F1F" w:rsidSect="00207F5D">
      <w:headerReference w:type="default" r:id="rId53"/>
      <w:footerReference w:type="default" r:id="rId54"/>
      <w:type w:val="continuous"/>
      <w:pgSz w:w="11906" w:h="16838"/>
      <w:pgMar w:top="851" w:right="1417" w:bottom="426" w:left="1417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93" w:rsidRDefault="00EB1D93" w:rsidP="006F2189">
      <w:pPr>
        <w:spacing w:after="0" w:line="240" w:lineRule="auto"/>
      </w:pPr>
      <w:r>
        <w:separator/>
      </w:r>
    </w:p>
  </w:endnote>
  <w:endnote w:type="continuationSeparator" w:id="0">
    <w:p w:rsidR="00EB1D93" w:rsidRDefault="00EB1D93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52964"/>
      <w:docPartObj>
        <w:docPartGallery w:val="Page Numbers (Bottom of Page)"/>
        <w:docPartUnique/>
      </w:docPartObj>
    </w:sdtPr>
    <w:sdtEndPr/>
    <w:sdtContent>
      <w:p w:rsidR="00E648DB" w:rsidRDefault="00D6599E" w:rsidP="00D6599E">
        <w:pPr>
          <w:spacing w:after="0" w:line="240" w:lineRule="auto"/>
          <w:jc w:val="center"/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 xml:space="preserve">Dostupné z Metodického portálu www.rvp.cz, ISSN: 1802-4785. </w:t>
        </w:r>
        <w:r w:rsidR="009B0E8A">
          <w:rPr>
            <w:rFonts w:ascii="Calibri" w:hAnsi="Calibri"/>
            <w:i/>
            <w:iCs/>
          </w:rPr>
          <w:br/>
        </w:r>
        <w:r>
          <w:rPr>
            <w:rFonts w:ascii="Calibri" w:hAnsi="Calibri"/>
            <w:i/>
            <w:iCs/>
          </w:rPr>
          <w:t xml:space="preserve">Provozuje Národní ústav pro vzdělávání, školské poradenské zařízení a zařízení pro další vzdělávání 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93" w:rsidRDefault="00EB1D93" w:rsidP="006F2189">
      <w:pPr>
        <w:spacing w:after="0" w:line="240" w:lineRule="auto"/>
      </w:pPr>
      <w:r>
        <w:separator/>
      </w:r>
    </w:p>
  </w:footnote>
  <w:footnote w:type="continuationSeparator" w:id="0">
    <w:p w:rsidR="00EB1D93" w:rsidRDefault="00EB1D93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DF4"/>
    <w:rsid w:val="0002072E"/>
    <w:rsid w:val="0002079F"/>
    <w:rsid w:val="000210A5"/>
    <w:rsid w:val="00022F1F"/>
    <w:rsid w:val="00023245"/>
    <w:rsid w:val="000244D8"/>
    <w:rsid w:val="000244FE"/>
    <w:rsid w:val="000248F6"/>
    <w:rsid w:val="00024E05"/>
    <w:rsid w:val="00024EB5"/>
    <w:rsid w:val="00024FA3"/>
    <w:rsid w:val="00026D61"/>
    <w:rsid w:val="00027AD1"/>
    <w:rsid w:val="000301B0"/>
    <w:rsid w:val="000305E0"/>
    <w:rsid w:val="0003065D"/>
    <w:rsid w:val="00030ED9"/>
    <w:rsid w:val="00031115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D9D"/>
    <w:rsid w:val="001E0B7E"/>
    <w:rsid w:val="001E1EEC"/>
    <w:rsid w:val="001E20F7"/>
    <w:rsid w:val="001E3870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7007"/>
    <w:rsid w:val="00207036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D3B"/>
    <w:rsid w:val="002324DC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50006"/>
    <w:rsid w:val="0025035B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50"/>
    <w:rsid w:val="0025717C"/>
    <w:rsid w:val="00257823"/>
    <w:rsid w:val="00260A48"/>
    <w:rsid w:val="00260B5A"/>
    <w:rsid w:val="00260CCD"/>
    <w:rsid w:val="0026182C"/>
    <w:rsid w:val="002619A8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3975"/>
    <w:rsid w:val="002A40E8"/>
    <w:rsid w:val="002A6324"/>
    <w:rsid w:val="002A7DD0"/>
    <w:rsid w:val="002B0944"/>
    <w:rsid w:val="002B0C90"/>
    <w:rsid w:val="002B15B3"/>
    <w:rsid w:val="002B1649"/>
    <w:rsid w:val="002B196D"/>
    <w:rsid w:val="002B2583"/>
    <w:rsid w:val="002B2803"/>
    <w:rsid w:val="002B2E73"/>
    <w:rsid w:val="002B4A81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36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EFB"/>
    <w:rsid w:val="002F76DE"/>
    <w:rsid w:val="002F7A91"/>
    <w:rsid w:val="002F7B68"/>
    <w:rsid w:val="0030175B"/>
    <w:rsid w:val="00301FD0"/>
    <w:rsid w:val="00302322"/>
    <w:rsid w:val="00302BC1"/>
    <w:rsid w:val="00302F03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21A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799"/>
    <w:rsid w:val="003409C4"/>
    <w:rsid w:val="00340F9E"/>
    <w:rsid w:val="00342DE6"/>
    <w:rsid w:val="003430D7"/>
    <w:rsid w:val="0034413E"/>
    <w:rsid w:val="003446D8"/>
    <w:rsid w:val="00346190"/>
    <w:rsid w:val="00346744"/>
    <w:rsid w:val="003472D3"/>
    <w:rsid w:val="0034790B"/>
    <w:rsid w:val="00347CCE"/>
    <w:rsid w:val="00350254"/>
    <w:rsid w:val="003543AF"/>
    <w:rsid w:val="00354D17"/>
    <w:rsid w:val="00355295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7007B"/>
    <w:rsid w:val="0037038C"/>
    <w:rsid w:val="003705BF"/>
    <w:rsid w:val="00370B1A"/>
    <w:rsid w:val="003714C0"/>
    <w:rsid w:val="003715CC"/>
    <w:rsid w:val="00371D52"/>
    <w:rsid w:val="0037231D"/>
    <w:rsid w:val="003735C8"/>
    <w:rsid w:val="003740CD"/>
    <w:rsid w:val="00374651"/>
    <w:rsid w:val="00374ACB"/>
    <w:rsid w:val="00374E95"/>
    <w:rsid w:val="00374EC7"/>
    <w:rsid w:val="00377FD1"/>
    <w:rsid w:val="00380233"/>
    <w:rsid w:val="003803CD"/>
    <w:rsid w:val="00381109"/>
    <w:rsid w:val="00381901"/>
    <w:rsid w:val="00382443"/>
    <w:rsid w:val="003827BC"/>
    <w:rsid w:val="003839BE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A93"/>
    <w:rsid w:val="00424EBB"/>
    <w:rsid w:val="004260CA"/>
    <w:rsid w:val="004261B9"/>
    <w:rsid w:val="004269DC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263A"/>
    <w:rsid w:val="004429B8"/>
    <w:rsid w:val="00443972"/>
    <w:rsid w:val="00444ECA"/>
    <w:rsid w:val="004455DE"/>
    <w:rsid w:val="004459A4"/>
    <w:rsid w:val="004461D7"/>
    <w:rsid w:val="004464B2"/>
    <w:rsid w:val="004467EE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1486"/>
    <w:rsid w:val="004616F3"/>
    <w:rsid w:val="00461E49"/>
    <w:rsid w:val="00462D8D"/>
    <w:rsid w:val="00462EA2"/>
    <w:rsid w:val="0046312F"/>
    <w:rsid w:val="004632C4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CDC"/>
    <w:rsid w:val="00487F9E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2D7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766"/>
    <w:rsid w:val="00553BA2"/>
    <w:rsid w:val="00557244"/>
    <w:rsid w:val="005605E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2E89"/>
    <w:rsid w:val="0060329C"/>
    <w:rsid w:val="0060339F"/>
    <w:rsid w:val="0060416F"/>
    <w:rsid w:val="0060434F"/>
    <w:rsid w:val="00604783"/>
    <w:rsid w:val="00605495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45E5"/>
    <w:rsid w:val="006546B4"/>
    <w:rsid w:val="006548CC"/>
    <w:rsid w:val="00654FA2"/>
    <w:rsid w:val="0065549A"/>
    <w:rsid w:val="00660ED0"/>
    <w:rsid w:val="00661414"/>
    <w:rsid w:val="0066191A"/>
    <w:rsid w:val="00662373"/>
    <w:rsid w:val="0066281C"/>
    <w:rsid w:val="00663BA8"/>
    <w:rsid w:val="0066579E"/>
    <w:rsid w:val="00665FBC"/>
    <w:rsid w:val="00666D4A"/>
    <w:rsid w:val="006701EA"/>
    <w:rsid w:val="0067026D"/>
    <w:rsid w:val="00670FA0"/>
    <w:rsid w:val="006715A2"/>
    <w:rsid w:val="00671B1D"/>
    <w:rsid w:val="00676447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AAC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AAF"/>
    <w:rsid w:val="006E5B97"/>
    <w:rsid w:val="006E5E3E"/>
    <w:rsid w:val="006E7736"/>
    <w:rsid w:val="006F0D56"/>
    <w:rsid w:val="006F1B15"/>
    <w:rsid w:val="006F2189"/>
    <w:rsid w:val="006F4444"/>
    <w:rsid w:val="006F4664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2C82"/>
    <w:rsid w:val="00734004"/>
    <w:rsid w:val="00734379"/>
    <w:rsid w:val="007343D7"/>
    <w:rsid w:val="00734875"/>
    <w:rsid w:val="00734DE6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71D6"/>
    <w:rsid w:val="007F7356"/>
    <w:rsid w:val="007F780E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CF3"/>
    <w:rsid w:val="00826C99"/>
    <w:rsid w:val="008275DF"/>
    <w:rsid w:val="0082768C"/>
    <w:rsid w:val="0082794B"/>
    <w:rsid w:val="00827AF5"/>
    <w:rsid w:val="00827B9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D8"/>
    <w:rsid w:val="008603CB"/>
    <w:rsid w:val="00860BB2"/>
    <w:rsid w:val="00860BDB"/>
    <w:rsid w:val="00861200"/>
    <w:rsid w:val="00861304"/>
    <w:rsid w:val="00861645"/>
    <w:rsid w:val="008617E3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7A4"/>
    <w:rsid w:val="008C7B20"/>
    <w:rsid w:val="008C7CA0"/>
    <w:rsid w:val="008D16DE"/>
    <w:rsid w:val="008D1CC6"/>
    <w:rsid w:val="008D43B1"/>
    <w:rsid w:val="008D4AF1"/>
    <w:rsid w:val="008D56F1"/>
    <w:rsid w:val="008D6023"/>
    <w:rsid w:val="008E1470"/>
    <w:rsid w:val="008E19C4"/>
    <w:rsid w:val="008E1FAD"/>
    <w:rsid w:val="008E2C7A"/>
    <w:rsid w:val="008E2FA9"/>
    <w:rsid w:val="008E387C"/>
    <w:rsid w:val="008E57FF"/>
    <w:rsid w:val="008E5A22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6674"/>
    <w:rsid w:val="00967F51"/>
    <w:rsid w:val="00970E09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0E8A"/>
    <w:rsid w:val="009B22D2"/>
    <w:rsid w:val="009B2FE7"/>
    <w:rsid w:val="009B3358"/>
    <w:rsid w:val="009B3F44"/>
    <w:rsid w:val="009B523C"/>
    <w:rsid w:val="009B5596"/>
    <w:rsid w:val="009B565A"/>
    <w:rsid w:val="009B5AA8"/>
    <w:rsid w:val="009B6154"/>
    <w:rsid w:val="009B6274"/>
    <w:rsid w:val="009B6B2A"/>
    <w:rsid w:val="009B6E8C"/>
    <w:rsid w:val="009B746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39B"/>
    <w:rsid w:val="009E6B8A"/>
    <w:rsid w:val="009E7D4D"/>
    <w:rsid w:val="009F09C5"/>
    <w:rsid w:val="009F09F9"/>
    <w:rsid w:val="009F0C01"/>
    <w:rsid w:val="009F0FB3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19D7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50AF"/>
    <w:rsid w:val="00BE6691"/>
    <w:rsid w:val="00BE77BE"/>
    <w:rsid w:val="00BE7853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C006A8"/>
    <w:rsid w:val="00C011FC"/>
    <w:rsid w:val="00C0172F"/>
    <w:rsid w:val="00C02CF6"/>
    <w:rsid w:val="00C034FE"/>
    <w:rsid w:val="00C0413E"/>
    <w:rsid w:val="00C05EE8"/>
    <w:rsid w:val="00C07EBB"/>
    <w:rsid w:val="00C10062"/>
    <w:rsid w:val="00C13E80"/>
    <w:rsid w:val="00C14256"/>
    <w:rsid w:val="00C15E16"/>
    <w:rsid w:val="00C17712"/>
    <w:rsid w:val="00C17F6A"/>
    <w:rsid w:val="00C205A5"/>
    <w:rsid w:val="00C212B3"/>
    <w:rsid w:val="00C217A4"/>
    <w:rsid w:val="00C21BB4"/>
    <w:rsid w:val="00C21DCA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64"/>
    <w:rsid w:val="00C70852"/>
    <w:rsid w:val="00C7115A"/>
    <w:rsid w:val="00C72634"/>
    <w:rsid w:val="00C728DC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7DE0"/>
    <w:rsid w:val="00D81058"/>
    <w:rsid w:val="00D82E89"/>
    <w:rsid w:val="00D83EEC"/>
    <w:rsid w:val="00D84BFA"/>
    <w:rsid w:val="00D84D16"/>
    <w:rsid w:val="00D8597E"/>
    <w:rsid w:val="00D85A0C"/>
    <w:rsid w:val="00D9076A"/>
    <w:rsid w:val="00D908CA"/>
    <w:rsid w:val="00D9122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369B"/>
    <w:rsid w:val="00DD4432"/>
    <w:rsid w:val="00DD4E88"/>
    <w:rsid w:val="00DD5801"/>
    <w:rsid w:val="00DD5FA8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5A82"/>
    <w:rsid w:val="00DE5FD2"/>
    <w:rsid w:val="00DE6BD0"/>
    <w:rsid w:val="00DE6EF6"/>
    <w:rsid w:val="00DF0341"/>
    <w:rsid w:val="00DF07E1"/>
    <w:rsid w:val="00DF28B8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9F3"/>
    <w:rsid w:val="00E37271"/>
    <w:rsid w:val="00E402FC"/>
    <w:rsid w:val="00E40F69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55F"/>
    <w:rsid w:val="00E527AF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1D67"/>
    <w:rsid w:val="00E91E52"/>
    <w:rsid w:val="00E9248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868"/>
    <w:rsid w:val="00EB1D93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62B"/>
    <w:rsid w:val="00F31758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471C"/>
    <w:rsid w:val="00F45549"/>
    <w:rsid w:val="00F46410"/>
    <w:rsid w:val="00F467CF"/>
    <w:rsid w:val="00F476E1"/>
    <w:rsid w:val="00F47D31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760"/>
    <w:rsid w:val="00F87A7E"/>
    <w:rsid w:val="00F90AE6"/>
    <w:rsid w:val="00F90B8A"/>
    <w:rsid w:val="00F90C60"/>
    <w:rsid w:val="00F9159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2F76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6D0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F1F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F1F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Kristus" TargetMode="External"/><Relationship Id="rId18" Type="http://schemas.openxmlformats.org/officeDocument/2006/relationships/hyperlink" Target="http://cs.wikipedia.org/wiki/N%C3%A1st%C4%9Bnn%C3%A1_malba" TargetMode="External"/><Relationship Id="rId26" Type="http://schemas.openxmlformats.org/officeDocument/2006/relationships/hyperlink" Target="http://cs.wikipedia.org/wiki/Axiom" TargetMode="External"/><Relationship Id="rId39" Type="http://schemas.openxmlformats.org/officeDocument/2006/relationships/hyperlink" Target="http://cs.wikipedia.org/wiki/Petrohrad" TargetMode="External"/><Relationship Id="rId21" Type="http://schemas.openxmlformats.org/officeDocument/2006/relationships/hyperlink" Target="http://cs.wikipedia.org/wiki/Pablo_Picasso" TargetMode="External"/><Relationship Id="rId34" Type="http://schemas.openxmlformats.org/officeDocument/2006/relationships/hyperlink" Target="http://cs.wikipedia.org/wiki/15._duben" TargetMode="External"/><Relationship Id="rId42" Type="http://schemas.openxmlformats.org/officeDocument/2006/relationships/hyperlink" Target="http://cs.wikipedia.org/wiki/1826" TargetMode="External"/><Relationship Id="rId47" Type="http://schemas.openxmlformats.org/officeDocument/2006/relationships/hyperlink" Target="http://cs.wikipedia.org/wiki/24._%C3%BAnor" TargetMode="External"/><Relationship Id="rId50" Type="http://schemas.openxmlformats.org/officeDocument/2006/relationships/hyperlink" Target="http://cs.wikipedia.org/wiki/Kolozsv%C3%A1r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Debata" TargetMode="External"/><Relationship Id="rId17" Type="http://schemas.openxmlformats.org/officeDocument/2006/relationships/hyperlink" Target="https://cs.wikipedia.org/wiki/Posledn%C3%AD_ve%C4%8De%C5%99e_(da_Vinci)" TargetMode="External"/><Relationship Id="rId25" Type="http://schemas.openxmlformats.org/officeDocument/2006/relationships/hyperlink" Target="http://cs.wikipedia.org/wiki/Definice" TargetMode="External"/><Relationship Id="rId33" Type="http://schemas.openxmlformats.org/officeDocument/2006/relationships/hyperlink" Target="http://cs.wikipedia.org/wiki/Rovnob%C4%9B%C5%BEky" TargetMode="External"/><Relationship Id="rId38" Type="http://schemas.openxmlformats.org/officeDocument/2006/relationships/hyperlink" Target="http://cs.wikipedia.org/wiki/1783" TargetMode="External"/><Relationship Id="rId46" Type="http://schemas.openxmlformats.org/officeDocument/2006/relationships/hyperlink" Target="http://cs.wikipedia.org/wiki/17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cuni.cz/webapps/zzp/download/130077474/?lang=cs" TargetMode="External"/><Relationship Id="rId20" Type="http://schemas.openxmlformats.org/officeDocument/2006/relationships/hyperlink" Target="http://cs.wikipedia.org/wiki/Renesance" TargetMode="External"/><Relationship Id="rId29" Type="http://schemas.openxmlformats.org/officeDocument/2006/relationships/hyperlink" Target="http://cs.wikipedia.org/wiki/Nikolaj_Ivanovi%C4%8D_Loba%C4%8Devskij" TargetMode="External"/><Relationship Id="rId41" Type="http://schemas.openxmlformats.org/officeDocument/2006/relationships/hyperlink" Target="http://cs.wikipedia.org/wiki/G%C3%B6ttinge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Freska" TargetMode="External"/><Relationship Id="rId24" Type="http://schemas.openxmlformats.org/officeDocument/2006/relationships/hyperlink" Target="http://cs.wikipedia.org/wiki/Eukleidovy_Z%C3%A1klady" TargetMode="External"/><Relationship Id="rId32" Type="http://schemas.openxmlformats.org/officeDocument/2006/relationships/hyperlink" Target="http://cs.wikipedia.org/wiki/Neeukleidovsk%C3%A1_geometrie" TargetMode="External"/><Relationship Id="rId37" Type="http://schemas.openxmlformats.org/officeDocument/2006/relationships/hyperlink" Target="http://cs.wikipedia.org/wiki/18._z%C3%A1%C5%99%C3%AD" TargetMode="External"/><Relationship Id="rId40" Type="http://schemas.openxmlformats.org/officeDocument/2006/relationships/hyperlink" Target="http://cs.wikipedia.org/wiki/Braunschweig" TargetMode="External"/><Relationship Id="rId45" Type="http://schemas.openxmlformats.org/officeDocument/2006/relationships/hyperlink" Target="http://cs.wikipedia.org/wiki/1._prosinec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Zrada" TargetMode="External"/><Relationship Id="rId23" Type="http://schemas.openxmlformats.org/officeDocument/2006/relationships/hyperlink" Target="http://cs.wikipedia.org/wiki/Eukleid%C3%A9s" TargetMode="External"/><Relationship Id="rId28" Type="http://schemas.openxmlformats.org/officeDocument/2006/relationships/hyperlink" Target="http://cs.wikipedia.org/wiki/Eukleidovsk%C3%A1_geometrie" TargetMode="External"/><Relationship Id="rId36" Type="http://schemas.openxmlformats.org/officeDocument/2006/relationships/hyperlink" Target="http://cs.wikipedia.org/wiki/Basilej" TargetMode="External"/><Relationship Id="rId49" Type="http://schemas.openxmlformats.org/officeDocument/2006/relationships/hyperlink" Target="http://cs.wikipedia.org/wiki/1802" TargetMode="External"/><Relationship Id="rId10" Type="http://schemas.openxmlformats.org/officeDocument/2006/relationships/hyperlink" Target="http://cs.wikipedia.org/wiki/Ve%C4%8De%C5%99e_P%C3%A1n%C4%9B" TargetMode="External"/><Relationship Id="rId19" Type="http://schemas.openxmlformats.org/officeDocument/2006/relationships/hyperlink" Target="http://cs.wikipedia.org/wiki/15._stolet%C3%AD" TargetMode="External"/><Relationship Id="rId31" Type="http://schemas.openxmlformats.org/officeDocument/2006/relationships/hyperlink" Target="http://cs.wikipedia.org/wiki/Bernhard_Riemann" TargetMode="External"/><Relationship Id="rId44" Type="http://schemas.openxmlformats.org/officeDocument/2006/relationships/hyperlink" Target="http://cs.wikipedia.org/wiki/1866" TargetMode="External"/><Relationship Id="rId52" Type="http://schemas.openxmlformats.org/officeDocument/2006/relationships/hyperlink" Target="https://cs.wikipedia.org/wiki/Geometr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Je%C5%BE%C3%AD%C5%A1_Kristus" TargetMode="External"/><Relationship Id="rId14" Type="http://schemas.openxmlformats.org/officeDocument/2006/relationships/hyperlink" Target="http://cs.wikipedia.org/wiki/Jid%C3%A1%C5%A1" TargetMode="External"/><Relationship Id="rId22" Type="http://schemas.openxmlformats.org/officeDocument/2006/relationships/hyperlink" Target="http://cs.wikipedia.org/wiki/%C5%A0pan%C4%9Blsk%C3%A1_ob%C4%8Dansk%C3%A1_v%C3%A1lka" TargetMode="External"/><Relationship Id="rId27" Type="http://schemas.openxmlformats.org/officeDocument/2006/relationships/hyperlink" Target="http://cs.wikipedia.org/wiki/Postul%C3%A1t" TargetMode="External"/><Relationship Id="rId30" Type="http://schemas.openxmlformats.org/officeDocument/2006/relationships/hyperlink" Target="http://cs.wikipedia.org/wiki/Carl_Friedrich_Gauss" TargetMode="External"/><Relationship Id="rId35" Type="http://schemas.openxmlformats.org/officeDocument/2006/relationships/hyperlink" Target="http://cs.wikipedia.org/wiki/1707" TargetMode="External"/><Relationship Id="rId43" Type="http://schemas.openxmlformats.org/officeDocument/2006/relationships/hyperlink" Target="http://cs.wikipedia.org/wiki/20._%C4%8Dervenec" TargetMode="External"/><Relationship Id="rId48" Type="http://schemas.openxmlformats.org/officeDocument/2006/relationships/hyperlink" Target="http://cs.wikipedia.org/wiki/1856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cs.wikipedia.org/wiki/186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395E-2583-4E4B-8053-C36FF05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Krobot Ivo</cp:lastModifiedBy>
  <cp:revision>2</cp:revision>
  <cp:lastPrinted>2015-12-30T16:16:00Z</cp:lastPrinted>
  <dcterms:created xsi:type="dcterms:W3CDTF">2016-01-26T13:05:00Z</dcterms:created>
  <dcterms:modified xsi:type="dcterms:W3CDTF">2016-01-26T13:05:00Z</dcterms:modified>
</cp:coreProperties>
</file>